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1BBC1" w14:textId="77777777" w:rsidR="00E5549B" w:rsidRDefault="00E5549B" w:rsidP="00E5549B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 xml:space="preserve">Data / </w:t>
      </w:r>
      <w:r w:rsidRPr="00A5674D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Date</w:t>
      </w:r>
      <w:r w:rsidRPr="00A56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      /</w:t>
      </w:r>
      <w:r w:rsidRPr="00A567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A56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gramStart"/>
      <w:r w:rsidRPr="00A56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.</w:t>
      </w:r>
      <w:proofErr w:type="gramEnd"/>
    </w:p>
    <w:p w14:paraId="64BA228F" w14:textId="77777777" w:rsidR="00E5549B" w:rsidRPr="00A5674D" w:rsidRDefault="00E5549B" w:rsidP="00E55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>Empresa /</w:t>
      </w:r>
      <w:r w:rsidRPr="00A5674D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 xml:space="preserve"> </w:t>
      </w:r>
      <w:proofErr w:type="spellStart"/>
      <w:r w:rsidRPr="00A5674D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Company</w:t>
      </w:r>
      <w:proofErr w:type="spellEnd"/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</w:t>
      </w:r>
    </w:p>
    <w:p w14:paraId="53CCC348" w14:textId="77777777" w:rsidR="00E5549B" w:rsidRPr="00A5674D" w:rsidRDefault="00E5549B" w:rsidP="00E55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>CNPJ</w:t>
      </w:r>
      <w:r w:rsidRPr="00A5674D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 xml:space="preserve"> / </w:t>
      </w:r>
      <w:proofErr w:type="spellStart"/>
      <w:r w:rsidRPr="00A5674D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Register</w:t>
      </w:r>
      <w:proofErr w:type="spellEnd"/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</w:t>
      </w:r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16C7A3E" w14:textId="77777777" w:rsidR="00E5549B" w:rsidRPr="00A5674D" w:rsidRDefault="00E5549B" w:rsidP="00E5549B">
      <w:pPr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 xml:space="preserve">Endereço / </w:t>
      </w:r>
      <w:proofErr w:type="spellStart"/>
      <w:r w:rsidRPr="00A5674D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Address</w:t>
      </w:r>
      <w:proofErr w:type="spellEnd"/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</w:t>
      </w:r>
    </w:p>
    <w:p w14:paraId="699A9B99" w14:textId="77777777" w:rsidR="00E5549B" w:rsidRPr="00A5674D" w:rsidRDefault="00E5549B" w:rsidP="00E55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 xml:space="preserve">Segmento / </w:t>
      </w:r>
      <w:proofErr w:type="spellStart"/>
      <w:r w:rsidRPr="00A5674D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Segment</w:t>
      </w:r>
      <w:proofErr w:type="spellEnd"/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Start"/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A5674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B503F2E" w14:textId="77777777" w:rsidR="00463132" w:rsidRPr="00E5549B" w:rsidRDefault="00463132" w:rsidP="00463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</w:p>
    <w:p w14:paraId="0094B88F" w14:textId="77777777" w:rsidR="0038237E" w:rsidRPr="00E5549B" w:rsidRDefault="0038237E" w:rsidP="0038237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808080" w:themeColor="background1" w:themeShade="80"/>
          <w:sz w:val="24"/>
          <w:szCs w:val="24"/>
        </w:rPr>
      </w:pPr>
      <w:r w:rsidRPr="00E5549B">
        <w:rPr>
          <w:rFonts w:ascii="Times New Roman" w:hAnsi="Times New Roman" w:cs="Times New Roman"/>
          <w:b/>
          <w:caps/>
          <w:sz w:val="24"/>
          <w:szCs w:val="24"/>
        </w:rPr>
        <w:t>Tipo de Solicitação</w:t>
      </w:r>
    </w:p>
    <w:p w14:paraId="6478E857" w14:textId="77777777" w:rsidR="0038237E" w:rsidRDefault="00B52269" w:rsidP="0038237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TYPE OF REQUEST</w:t>
      </w:r>
    </w:p>
    <w:p w14:paraId="27C2EA30" w14:textId="77777777" w:rsidR="005D7CDD" w:rsidRPr="00E5549B" w:rsidRDefault="005D7CDD" w:rsidP="0038237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tbl>
      <w:tblPr>
        <w:tblStyle w:val="Tabelacomgrade"/>
        <w:tblW w:w="113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5660"/>
      </w:tblGrid>
      <w:tr w:rsidR="0038237E" w:rsidRPr="00E5549B" w14:paraId="11FEA0B7" w14:textId="77777777" w:rsidTr="00C20185">
        <w:trPr>
          <w:trHeight w:val="242"/>
        </w:trPr>
        <w:tc>
          <w:tcPr>
            <w:tcW w:w="5660" w:type="dxa"/>
          </w:tcPr>
          <w:p w14:paraId="0D7639C3" w14:textId="77777777" w:rsidR="0038237E" w:rsidRPr="00E5549B" w:rsidRDefault="005273C3" w:rsidP="00E524B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2872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8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60" w:type="dxa"/>
          </w:tcPr>
          <w:p w14:paraId="0B9298DA" w14:textId="6A598193" w:rsidR="0038237E" w:rsidRPr="00E5549B" w:rsidRDefault="005273C3" w:rsidP="00E52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074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D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237E" w:rsidRPr="00E5549B" w14:paraId="0F928835" w14:textId="77777777" w:rsidTr="00C20185">
        <w:trPr>
          <w:trHeight w:val="219"/>
        </w:trPr>
        <w:tc>
          <w:tcPr>
            <w:tcW w:w="5660" w:type="dxa"/>
          </w:tcPr>
          <w:p w14:paraId="706844D3" w14:textId="079430CA" w:rsidR="0038237E" w:rsidRPr="00E5549B" w:rsidRDefault="0038237E" w:rsidP="00E524B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Certificação</w:t>
            </w:r>
            <w:r w:rsidR="005D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7CDD"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Inicial</w:t>
            </w:r>
          </w:p>
        </w:tc>
        <w:tc>
          <w:tcPr>
            <w:tcW w:w="5660" w:type="dxa"/>
          </w:tcPr>
          <w:p w14:paraId="6B254344" w14:textId="11A4BC65" w:rsidR="0038237E" w:rsidRPr="00E5549B" w:rsidRDefault="005D7CDD" w:rsidP="005D7CDD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ovação da Certificação</w:t>
            </w:r>
          </w:p>
        </w:tc>
      </w:tr>
      <w:tr w:rsidR="0038237E" w:rsidRPr="00E5549B" w14:paraId="7DE6CDD4" w14:textId="77777777" w:rsidTr="00C20185">
        <w:trPr>
          <w:trHeight w:val="207"/>
        </w:trPr>
        <w:tc>
          <w:tcPr>
            <w:tcW w:w="5660" w:type="dxa"/>
          </w:tcPr>
          <w:p w14:paraId="03802084" w14:textId="5B20633D" w:rsidR="0038237E" w:rsidRPr="00E5549B" w:rsidRDefault="0038237E" w:rsidP="005D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Initial</w:t>
            </w:r>
            <w:proofErr w:type="spellEnd"/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Certification</w:t>
            </w:r>
            <w:proofErr w:type="spellEnd"/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5660" w:type="dxa"/>
          </w:tcPr>
          <w:p w14:paraId="656C1176" w14:textId="770FC314" w:rsidR="0038237E" w:rsidRPr="00E5549B" w:rsidRDefault="005D7CDD" w:rsidP="005D7CDD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Re-Certification</w:t>
            </w:r>
            <w:proofErr w:type="spellEnd"/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3FA966E6" w14:textId="77777777" w:rsidR="005D7CDD" w:rsidRDefault="005D7CDD" w:rsidP="007A11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14:paraId="60DD6217" w14:textId="77777777" w:rsidR="005D7CDD" w:rsidRDefault="005D7CDD" w:rsidP="007A11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14:paraId="15D16A9A" w14:textId="77777777" w:rsidR="008216B9" w:rsidRPr="00FE6C62" w:rsidRDefault="004D6DAB" w:rsidP="007A11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E6C62">
        <w:rPr>
          <w:rFonts w:ascii="Times New Roman" w:hAnsi="Times New Roman" w:cs="Times New Roman"/>
          <w:b/>
          <w:caps/>
          <w:sz w:val="24"/>
          <w:szCs w:val="24"/>
        </w:rPr>
        <w:t>Interesse em Certificação</w:t>
      </w:r>
    </w:p>
    <w:p w14:paraId="1DF36586" w14:textId="77777777" w:rsidR="004D6DAB" w:rsidRDefault="00B52269" w:rsidP="007A1178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INTEREST IN CERTIFICATION</w:t>
      </w:r>
    </w:p>
    <w:p w14:paraId="2808F2B6" w14:textId="77777777" w:rsidR="005D7CDD" w:rsidRPr="00E5549B" w:rsidRDefault="005D7CDD" w:rsidP="007A1178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tbl>
      <w:tblPr>
        <w:tblStyle w:val="Tabelacomgrade"/>
        <w:tblW w:w="111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812"/>
      </w:tblGrid>
      <w:tr w:rsidR="00475ADE" w:rsidRPr="00E5549B" w14:paraId="661786BF" w14:textId="77777777" w:rsidTr="00C20185">
        <w:trPr>
          <w:trHeight w:val="226"/>
        </w:trPr>
        <w:tc>
          <w:tcPr>
            <w:tcW w:w="5353" w:type="dxa"/>
          </w:tcPr>
          <w:p w14:paraId="1D8A7569" w14:textId="77777777" w:rsidR="00475ADE" w:rsidRPr="00E5549B" w:rsidRDefault="005273C3" w:rsidP="00E524B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082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8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63C70BAB" w14:textId="77777777" w:rsidR="00475ADE" w:rsidRPr="00E5549B" w:rsidRDefault="005273C3" w:rsidP="00E52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1910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DE" w:rsidRPr="00E5549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ADE" w:rsidRPr="00E5549B" w14:paraId="44BE6DB7" w14:textId="77777777" w:rsidTr="00C20185">
        <w:trPr>
          <w:trHeight w:val="80"/>
        </w:trPr>
        <w:tc>
          <w:tcPr>
            <w:tcW w:w="5353" w:type="dxa"/>
          </w:tcPr>
          <w:p w14:paraId="2F992F3F" w14:textId="77777777" w:rsidR="00475ADE" w:rsidRPr="00E5549B" w:rsidRDefault="00475ADE" w:rsidP="00E524B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Mercado Interno</w:t>
            </w:r>
          </w:p>
        </w:tc>
        <w:tc>
          <w:tcPr>
            <w:tcW w:w="5812" w:type="dxa"/>
          </w:tcPr>
          <w:p w14:paraId="22B63FE8" w14:textId="77777777" w:rsidR="00475ADE" w:rsidRPr="00E5549B" w:rsidRDefault="00475ADE" w:rsidP="00E524B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Mercado Externo – Exportação</w:t>
            </w:r>
          </w:p>
        </w:tc>
      </w:tr>
      <w:tr w:rsidR="00475ADE" w:rsidRPr="00E5549B" w14:paraId="0D1DD4B1" w14:textId="77777777" w:rsidTr="00C20185">
        <w:trPr>
          <w:trHeight w:val="194"/>
        </w:trPr>
        <w:tc>
          <w:tcPr>
            <w:tcW w:w="5353" w:type="dxa"/>
          </w:tcPr>
          <w:p w14:paraId="5883D56E" w14:textId="77777777" w:rsidR="00475ADE" w:rsidRPr="00E5549B" w:rsidRDefault="00475ADE" w:rsidP="00E52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Brazilian Market</w:t>
            </w:r>
          </w:p>
        </w:tc>
        <w:tc>
          <w:tcPr>
            <w:tcW w:w="5812" w:type="dxa"/>
          </w:tcPr>
          <w:p w14:paraId="549FAF88" w14:textId="77777777" w:rsidR="00475ADE" w:rsidRPr="00E5549B" w:rsidRDefault="001306B2" w:rsidP="00E524B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Foreign Market - Export</w:t>
            </w:r>
          </w:p>
        </w:tc>
      </w:tr>
    </w:tbl>
    <w:p w14:paraId="4C754D70" w14:textId="77777777" w:rsidR="00475ADE" w:rsidRDefault="00475ADE" w:rsidP="007A1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891EF" w14:textId="77777777" w:rsidR="00C20185" w:rsidRPr="00E5549B" w:rsidRDefault="00C20185" w:rsidP="007A1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36C44" w14:textId="77777777" w:rsidR="00BE72EE" w:rsidRPr="00E5549B" w:rsidRDefault="004D6DAB" w:rsidP="0043612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E5549B">
        <w:rPr>
          <w:rFonts w:ascii="Times New Roman" w:hAnsi="Times New Roman" w:cs="Times New Roman"/>
          <w:b/>
          <w:sz w:val="24"/>
          <w:szCs w:val="24"/>
        </w:rPr>
        <w:t>Listar Países</w:t>
      </w:r>
      <w:r w:rsidR="003613B7" w:rsidRPr="00E5549B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3613B7"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Countries </w:t>
      </w:r>
      <w:proofErr w:type="spellStart"/>
      <w:r w:rsidR="003613B7"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List</w:t>
      </w:r>
      <w:proofErr w:type="spellEnd"/>
      <w:r w:rsidR="003613B7" w:rsidRPr="00E5549B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="003613B7"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="00BE72EE" w:rsidRPr="00E554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D62DD" w14:textId="77777777" w:rsidR="003613B7" w:rsidRPr="00E5549B" w:rsidRDefault="003613B7" w:rsidP="00146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End"/>
    </w:p>
    <w:p w14:paraId="6596A35B" w14:textId="77777777" w:rsidR="00BE72EE" w:rsidRPr="00E5549B" w:rsidRDefault="00146874" w:rsidP="00146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49B">
        <w:rPr>
          <w:rFonts w:ascii="Times New Roman" w:hAnsi="Times New Roman" w:cs="Times New Roman"/>
          <w:b/>
          <w:sz w:val="24"/>
          <w:szCs w:val="24"/>
        </w:rPr>
        <w:t>LISTA DOS PRODUTOS</w:t>
      </w:r>
    </w:p>
    <w:p w14:paraId="5F05C98D" w14:textId="77777777" w:rsidR="00BE72EE" w:rsidRDefault="00146874" w:rsidP="001306B2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RODUCT LIST</w:t>
      </w:r>
    </w:p>
    <w:p w14:paraId="7A53E83C" w14:textId="77777777" w:rsidR="005D7CDD" w:rsidRPr="00E5549B" w:rsidRDefault="005D7CDD" w:rsidP="001306B2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14:paraId="7C120AD9" w14:textId="77777777" w:rsidR="0042494E" w:rsidRPr="00E5549B" w:rsidRDefault="0042494E" w:rsidP="0042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49B">
        <w:rPr>
          <w:rFonts w:ascii="Times New Roman" w:hAnsi="Times New Roman" w:cs="Times New Roman"/>
          <w:sz w:val="24"/>
          <w:szCs w:val="24"/>
        </w:rPr>
        <w:t>1.</w:t>
      </w:r>
    </w:p>
    <w:p w14:paraId="5B3724DC" w14:textId="77777777" w:rsidR="0042494E" w:rsidRPr="00E5549B" w:rsidRDefault="0042494E" w:rsidP="0042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49B">
        <w:rPr>
          <w:rFonts w:ascii="Times New Roman" w:hAnsi="Times New Roman" w:cs="Times New Roman"/>
          <w:sz w:val="24"/>
          <w:szCs w:val="24"/>
        </w:rPr>
        <w:t>2.</w:t>
      </w:r>
      <w:r w:rsidRPr="00E5549B">
        <w:rPr>
          <w:rFonts w:ascii="Times New Roman" w:hAnsi="Times New Roman" w:cs="Times New Roman"/>
          <w:sz w:val="24"/>
          <w:szCs w:val="24"/>
        </w:rPr>
        <w:tab/>
      </w:r>
    </w:p>
    <w:p w14:paraId="7AB698D9" w14:textId="178502DB" w:rsidR="005C2C00" w:rsidRPr="00E24A4F" w:rsidRDefault="00D67E53" w:rsidP="00D67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r os nomes e códigos dos</w:t>
      </w:r>
      <w:r w:rsidR="0042494E" w:rsidRPr="00E24A4F">
        <w:rPr>
          <w:rFonts w:ascii="Times New Roman" w:hAnsi="Times New Roman" w:cs="Times New Roman"/>
          <w:b/>
          <w:bCs/>
          <w:sz w:val="24"/>
          <w:szCs w:val="24"/>
        </w:rPr>
        <w:t xml:space="preserve"> produtos para certificação Halal.</w:t>
      </w:r>
    </w:p>
    <w:p w14:paraId="4A12C4D4" w14:textId="77777777" w:rsidR="00E5549B" w:rsidRDefault="00E5549B" w:rsidP="004249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DC577" w14:textId="77777777" w:rsidR="00D67E53" w:rsidRPr="00D67E53" w:rsidRDefault="00D67E53" w:rsidP="00D67E5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67E53">
        <w:rPr>
          <w:rFonts w:ascii="Times New Roman" w:hAnsi="Times New Roman" w:cs="Times New Roman"/>
          <w:b/>
          <w:i/>
          <w:iCs/>
          <w:sz w:val="24"/>
          <w:szCs w:val="24"/>
        </w:rPr>
        <w:t>Enviar em anexo a este documento, as</w:t>
      </w:r>
      <w:r w:rsidR="00CE07D5" w:rsidRPr="00D67E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mage</w:t>
      </w:r>
      <w:r w:rsidRPr="00D67E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s das </w:t>
      </w:r>
      <w:r w:rsidR="00CE07D5" w:rsidRPr="00D67E5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mbalage</w:t>
      </w:r>
      <w:r w:rsidRPr="00D67E5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s</w:t>
      </w:r>
      <w:r w:rsidR="00CE07D5" w:rsidRPr="00D67E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o</w:t>
      </w:r>
      <w:r w:rsidRPr="00D67E53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="00CE07D5" w:rsidRPr="00D67E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CE07D5" w:rsidRPr="00D67E53">
        <w:rPr>
          <w:rFonts w:ascii="Times New Roman" w:hAnsi="Times New Roman" w:cs="Times New Roman"/>
          <w:b/>
          <w:i/>
          <w:iCs/>
          <w:sz w:val="24"/>
          <w:szCs w:val="24"/>
        </w:rPr>
        <w:t>produto</w:t>
      </w:r>
      <w:r w:rsidRPr="00D67E53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proofErr w:type="gramEnd"/>
      <w:r w:rsidR="00CE07D5" w:rsidRPr="00D67E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BEBF3C0" w14:textId="77777777" w:rsidR="00443FE0" w:rsidRPr="00D67E53" w:rsidRDefault="00443FE0" w:rsidP="00443FE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14:paraId="1DF66535" w14:textId="77777777" w:rsidR="00D67E53" w:rsidRPr="00D67E53" w:rsidRDefault="00D67E53" w:rsidP="00443FE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14:paraId="55F3109F" w14:textId="77777777" w:rsidR="008216B9" w:rsidRPr="00E5549B" w:rsidRDefault="004D723C" w:rsidP="008216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5549B">
        <w:rPr>
          <w:rFonts w:ascii="Times New Roman" w:hAnsi="Times New Roman" w:cs="Times New Roman"/>
          <w:b/>
          <w:caps/>
          <w:sz w:val="24"/>
          <w:szCs w:val="24"/>
        </w:rPr>
        <w:t>Origem das Matérias-Primas</w:t>
      </w:r>
    </w:p>
    <w:p w14:paraId="68D197F9" w14:textId="77777777" w:rsidR="008216B9" w:rsidRDefault="00B52269" w:rsidP="00443FE0">
      <w:pPr>
        <w:spacing w:after="0"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ORIGIN OF RAW MATERIALS</w:t>
      </w:r>
    </w:p>
    <w:p w14:paraId="46D35C86" w14:textId="77777777" w:rsidR="00D67E53" w:rsidRPr="00E5549B" w:rsidRDefault="00D67E53" w:rsidP="00443FE0">
      <w:pPr>
        <w:spacing w:after="0"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tbl>
      <w:tblPr>
        <w:tblStyle w:val="Tabelacomgrade"/>
        <w:tblW w:w="11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4868"/>
        <w:gridCol w:w="773"/>
        <w:gridCol w:w="4911"/>
      </w:tblGrid>
      <w:tr w:rsidR="001A2F62" w:rsidRPr="00E5549B" w14:paraId="44D253A4" w14:textId="77777777" w:rsidTr="00443FE0">
        <w:trPr>
          <w:trHeight w:val="217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5019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vMerge w:val="restart"/>
              </w:tcPr>
              <w:p w14:paraId="4BC02118" w14:textId="77777777" w:rsidR="001A2F62" w:rsidRPr="00E5549B" w:rsidRDefault="001F2322" w:rsidP="001F232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49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8" w:type="dxa"/>
          </w:tcPr>
          <w:p w14:paraId="24C2764E" w14:textId="77777777" w:rsidR="001A2F62" w:rsidRPr="00E5549B" w:rsidRDefault="001F2322" w:rsidP="00633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Origem Animal (Exceto Su</w:t>
            </w:r>
            <w:r w:rsidR="00633FED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no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522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vMerge w:val="restart"/>
              </w:tcPr>
              <w:p w14:paraId="534146FB" w14:textId="77777777" w:rsidR="001A2F62" w:rsidRPr="00E5549B" w:rsidRDefault="001F2322" w:rsidP="001F232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49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11" w:type="dxa"/>
          </w:tcPr>
          <w:p w14:paraId="0A4CF151" w14:textId="77777777" w:rsidR="001A2F62" w:rsidRPr="00E5549B" w:rsidRDefault="001F2322" w:rsidP="0042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Origem Vegetal</w:t>
            </w:r>
          </w:p>
        </w:tc>
      </w:tr>
      <w:tr w:rsidR="001A2F62" w:rsidRPr="00E5549B" w14:paraId="44D35F50" w14:textId="77777777" w:rsidTr="00443FE0">
        <w:trPr>
          <w:trHeight w:val="157"/>
        </w:trPr>
        <w:tc>
          <w:tcPr>
            <w:tcW w:w="773" w:type="dxa"/>
            <w:vMerge/>
          </w:tcPr>
          <w:p w14:paraId="53DFA2A7" w14:textId="77777777" w:rsidR="001A2F62" w:rsidRPr="00E5549B" w:rsidRDefault="001A2F62" w:rsidP="001F2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8" w:type="dxa"/>
          </w:tcPr>
          <w:p w14:paraId="456FC5F9" w14:textId="77777777" w:rsidR="001A2F62" w:rsidRPr="00E5549B" w:rsidRDefault="001F2322" w:rsidP="00475A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Animal Origin (Except Pork</w:t>
            </w:r>
            <w:r w:rsidR="00BA0447"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773" w:type="dxa"/>
            <w:vMerge/>
          </w:tcPr>
          <w:p w14:paraId="6C0AAB1C" w14:textId="77777777" w:rsidR="001A2F62" w:rsidRPr="00E5549B" w:rsidRDefault="001A2F62" w:rsidP="00475A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1" w:type="dxa"/>
          </w:tcPr>
          <w:p w14:paraId="70534037" w14:textId="77777777" w:rsidR="001A2F62" w:rsidRPr="00E5549B" w:rsidRDefault="001F2322" w:rsidP="00475A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Vegetable Origin</w:t>
            </w:r>
          </w:p>
        </w:tc>
      </w:tr>
      <w:tr w:rsidR="001A2F62" w:rsidRPr="00E5549B" w14:paraId="775E4836" w14:textId="77777777" w:rsidTr="00443FE0">
        <w:trPr>
          <w:trHeight w:val="217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50165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vMerge w:val="restart"/>
              </w:tcPr>
              <w:p w14:paraId="7BFC581A" w14:textId="77777777" w:rsidR="001A2F62" w:rsidRPr="00E5549B" w:rsidRDefault="001F2322" w:rsidP="001F232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49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8" w:type="dxa"/>
          </w:tcPr>
          <w:p w14:paraId="1ACCC7B2" w14:textId="77777777" w:rsidR="001A2F62" w:rsidRPr="00E5549B" w:rsidRDefault="001F2322" w:rsidP="0042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Animal Orig</w:t>
            </w:r>
            <w:r w:rsidR="0042494E"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33FED"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r w:rsidR="00633FED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="00633FED"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BA0447"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8604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vMerge w:val="restart"/>
              </w:tcPr>
              <w:p w14:paraId="3D15C105" w14:textId="77777777" w:rsidR="001A2F62" w:rsidRPr="00E5549B" w:rsidRDefault="001F2322" w:rsidP="001F232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49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11" w:type="dxa"/>
          </w:tcPr>
          <w:p w14:paraId="069AAFFE" w14:textId="77777777" w:rsidR="001A2F62" w:rsidRPr="00E5549B" w:rsidRDefault="001F2322" w:rsidP="0042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Origem Mineral</w:t>
            </w:r>
          </w:p>
        </w:tc>
      </w:tr>
      <w:tr w:rsidR="001A2F62" w:rsidRPr="00E5549B" w14:paraId="6EAEFACB" w14:textId="77777777" w:rsidTr="00443FE0">
        <w:trPr>
          <w:trHeight w:val="80"/>
        </w:trPr>
        <w:tc>
          <w:tcPr>
            <w:tcW w:w="773" w:type="dxa"/>
            <w:vMerge/>
          </w:tcPr>
          <w:p w14:paraId="77052E82" w14:textId="77777777" w:rsidR="001A2F62" w:rsidRPr="00E5549B" w:rsidRDefault="001A2F62" w:rsidP="001F2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8" w:type="dxa"/>
          </w:tcPr>
          <w:p w14:paraId="1CD62AD6" w14:textId="77777777" w:rsidR="001A2F62" w:rsidRPr="00E5549B" w:rsidRDefault="001F2322" w:rsidP="00475A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Animal </w:t>
            </w:r>
            <w:proofErr w:type="spellStart"/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Origin</w:t>
            </w:r>
            <w:proofErr w:type="spellEnd"/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(</w:t>
            </w:r>
            <w:proofErr w:type="spellStart"/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Pork</w:t>
            </w:r>
            <w:proofErr w:type="spellEnd"/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773" w:type="dxa"/>
            <w:vMerge/>
          </w:tcPr>
          <w:p w14:paraId="5F362616" w14:textId="77777777" w:rsidR="001A2F62" w:rsidRPr="00E5549B" w:rsidRDefault="001A2F62" w:rsidP="00475A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1" w:type="dxa"/>
          </w:tcPr>
          <w:p w14:paraId="3B600BBC" w14:textId="77777777" w:rsidR="001A2F62" w:rsidRPr="00E5549B" w:rsidRDefault="001F2322" w:rsidP="00475A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Mineral </w:t>
            </w:r>
            <w:proofErr w:type="spellStart"/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Origin</w:t>
            </w:r>
            <w:proofErr w:type="spellEnd"/>
          </w:p>
        </w:tc>
      </w:tr>
      <w:tr w:rsidR="001A2F62" w:rsidRPr="00E5549B" w14:paraId="36D35952" w14:textId="77777777" w:rsidTr="00443FE0">
        <w:trPr>
          <w:trHeight w:val="217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2748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vMerge w:val="restart"/>
              </w:tcPr>
              <w:p w14:paraId="49D8333C" w14:textId="77777777" w:rsidR="001A2F62" w:rsidRPr="00E5549B" w:rsidRDefault="001F2322" w:rsidP="001F232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49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8" w:type="dxa"/>
          </w:tcPr>
          <w:p w14:paraId="06325772" w14:textId="77777777" w:rsidR="001A2F62" w:rsidRPr="00E5549B" w:rsidRDefault="001F2322" w:rsidP="0042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Outros (Listar abaixo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0140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vMerge w:val="restart"/>
              </w:tcPr>
              <w:p w14:paraId="5451714D" w14:textId="77777777" w:rsidR="001A2F62" w:rsidRPr="00E5549B" w:rsidRDefault="00443FE0" w:rsidP="001F232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49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11" w:type="dxa"/>
          </w:tcPr>
          <w:p w14:paraId="53747C5A" w14:textId="77777777" w:rsidR="001A2F62" w:rsidRPr="00E5549B" w:rsidRDefault="001F2322" w:rsidP="0042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sz w:val="24"/>
                <w:szCs w:val="24"/>
              </w:rPr>
              <w:t>Produto Etílico (Contém Álcool)</w:t>
            </w:r>
          </w:p>
        </w:tc>
      </w:tr>
      <w:tr w:rsidR="001A2F62" w:rsidRPr="00E5549B" w14:paraId="5466A458" w14:textId="77777777" w:rsidTr="00443FE0">
        <w:trPr>
          <w:trHeight w:val="80"/>
        </w:trPr>
        <w:tc>
          <w:tcPr>
            <w:tcW w:w="773" w:type="dxa"/>
            <w:vMerge/>
          </w:tcPr>
          <w:p w14:paraId="65166359" w14:textId="77777777" w:rsidR="001A2F62" w:rsidRPr="00E5549B" w:rsidRDefault="001A2F62" w:rsidP="001F2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8" w:type="dxa"/>
          </w:tcPr>
          <w:p w14:paraId="26EE2EE4" w14:textId="77777777" w:rsidR="001A2F62" w:rsidRPr="00E5549B" w:rsidRDefault="001F2322" w:rsidP="00475A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Others (List below)</w:t>
            </w:r>
          </w:p>
        </w:tc>
        <w:tc>
          <w:tcPr>
            <w:tcW w:w="773" w:type="dxa"/>
            <w:vMerge/>
          </w:tcPr>
          <w:p w14:paraId="1A89A757" w14:textId="77777777" w:rsidR="001A2F62" w:rsidRPr="00E5549B" w:rsidRDefault="001A2F62" w:rsidP="001F2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1" w:type="dxa"/>
          </w:tcPr>
          <w:p w14:paraId="2DE56529" w14:textId="77777777" w:rsidR="001A2F62" w:rsidRPr="00E5549B" w:rsidRDefault="001F2322" w:rsidP="00475A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9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Ethylic Product (Contains Alcohol)</w:t>
            </w:r>
          </w:p>
        </w:tc>
      </w:tr>
    </w:tbl>
    <w:p w14:paraId="00BBA4A1" w14:textId="77777777" w:rsidR="003613B7" w:rsidRPr="00E5549B" w:rsidRDefault="00BE72EE" w:rsidP="003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49B">
        <w:rPr>
          <w:rFonts w:ascii="Times New Roman" w:hAnsi="Times New Roman" w:cs="Times New Roman"/>
          <w:b/>
          <w:sz w:val="24"/>
          <w:szCs w:val="24"/>
        </w:rPr>
        <w:t>Outros</w:t>
      </w:r>
      <w:r w:rsidR="003613B7" w:rsidRPr="00E5549B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3613B7"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Others</w:t>
      </w:r>
      <w:proofErr w:type="spellEnd"/>
      <w:r w:rsidR="001F2322"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: </w:t>
      </w:r>
    </w:p>
    <w:p w14:paraId="39A7741A" w14:textId="77777777" w:rsidR="00E5549B" w:rsidRDefault="00E5549B" w:rsidP="00146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147E0" w14:textId="77777777" w:rsidR="005D7CDD" w:rsidRDefault="005D7CDD" w:rsidP="00146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F1C70" w14:textId="77777777" w:rsidR="005D7CDD" w:rsidRDefault="005D7CDD" w:rsidP="00146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2DA24" w14:textId="77777777" w:rsidR="005D7CDD" w:rsidRDefault="005D7CDD" w:rsidP="00146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2C87D" w14:textId="77777777" w:rsidR="00BE72EE" w:rsidRPr="00E5549B" w:rsidRDefault="00BE72EE" w:rsidP="00146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49B">
        <w:rPr>
          <w:rFonts w:ascii="Times New Roman" w:hAnsi="Times New Roman" w:cs="Times New Roman"/>
          <w:b/>
          <w:sz w:val="24"/>
          <w:szCs w:val="24"/>
        </w:rPr>
        <w:lastRenderedPageBreak/>
        <w:t>COMPOSIÇÃO DO PRODUTO</w:t>
      </w:r>
    </w:p>
    <w:p w14:paraId="49122366" w14:textId="77777777" w:rsidR="00E8434E" w:rsidRPr="00E5549B" w:rsidRDefault="00E8434E" w:rsidP="00146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RODUCT INGREDIENTS</w:t>
      </w:r>
    </w:p>
    <w:p w14:paraId="57E4DE8A" w14:textId="77777777" w:rsidR="00E8434E" w:rsidRPr="00E5549B" w:rsidRDefault="00E8434E" w:rsidP="003150F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8434E" w:rsidRPr="00E5549B" w14:paraId="15E29B45" w14:textId="77777777" w:rsidTr="00D67E53">
        <w:trPr>
          <w:trHeight w:val="2185"/>
        </w:trPr>
        <w:tc>
          <w:tcPr>
            <w:tcW w:w="10598" w:type="dxa"/>
          </w:tcPr>
          <w:p w14:paraId="37E99587" w14:textId="77777777" w:rsidR="00E8434E" w:rsidRPr="00E5549B" w:rsidRDefault="00E8434E" w:rsidP="00315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A2AA5" w14:textId="77777777" w:rsidR="003D6C86" w:rsidRPr="00E5549B" w:rsidRDefault="003D6C86" w:rsidP="00361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1E2C42C" w14:textId="77777777" w:rsidR="003D6C86" w:rsidRPr="00E5549B" w:rsidRDefault="003D6C86" w:rsidP="00361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657DA99" w14:textId="77777777" w:rsidR="003D6C86" w:rsidRDefault="003D6C86" w:rsidP="00361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36A08DC" w14:textId="3785CA34" w:rsidR="00E524BB" w:rsidRPr="00E5549B" w:rsidRDefault="00E524BB" w:rsidP="00D6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4F">
              <w:rPr>
                <w:rFonts w:ascii="Times New Roman" w:hAnsi="Times New Roman" w:cs="Times New Roman"/>
                <w:b/>
                <w:sz w:val="24"/>
                <w:szCs w:val="24"/>
              </w:rPr>
              <w:t>Listar</w:t>
            </w:r>
            <w:r w:rsidR="00D6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tos e seus respectivos i</w:t>
            </w:r>
            <w:r w:rsidR="00E8434E" w:rsidRPr="00E24A4F">
              <w:rPr>
                <w:rFonts w:ascii="Times New Roman" w:hAnsi="Times New Roman" w:cs="Times New Roman"/>
                <w:b/>
                <w:sz w:val="24"/>
                <w:szCs w:val="24"/>
              </w:rPr>
              <w:t>ngredientes</w:t>
            </w:r>
            <w:r w:rsidR="00D6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formulação</w:t>
            </w:r>
            <w:r w:rsidRPr="00E24A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16B5426" w14:textId="77777777" w:rsidR="00146874" w:rsidRPr="00E5549B" w:rsidRDefault="00146874" w:rsidP="003150F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14:paraId="7476938C" w14:textId="501D7E0C" w:rsidR="00D67E53" w:rsidRPr="00D67E53" w:rsidRDefault="00D67E53" w:rsidP="00D67E5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67E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nviar em anexo a este documento as </w:t>
      </w:r>
      <w:r w:rsidRPr="00D67E5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fichas técnicas</w:t>
      </w:r>
      <w:r w:rsidRPr="00D67E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os produtos</w:t>
      </w:r>
    </w:p>
    <w:p w14:paraId="51088D31" w14:textId="77777777" w:rsidR="00D67E53" w:rsidRDefault="00D67E53" w:rsidP="00D67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2EDA0" w14:textId="77777777" w:rsidR="00D67E53" w:rsidRPr="00E5549B" w:rsidRDefault="00D67E53" w:rsidP="003150F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14:paraId="6620B1E1" w14:textId="77777777" w:rsidR="00760FD0" w:rsidRPr="00E5549B" w:rsidRDefault="00E5549B" w:rsidP="00760F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sui Certificação ISO 22000                </w:t>
      </w: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-190951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FE0" w:rsidRPr="00E5549B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m</w:t>
      </w: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-51330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FD0" w:rsidRPr="00E5549B">
            <w:rPr>
              <w:rFonts w:ascii="Segoe UI Symbol" w:eastAsia="MS Mincho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ão</w:t>
      </w: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F5504CB" w14:textId="77777777" w:rsidR="00BE72EE" w:rsidRPr="003E5BDB" w:rsidRDefault="006576EB" w:rsidP="00BE7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</w:pPr>
      <w:proofErr w:type="spellStart"/>
      <w:r w:rsidRPr="003E5BDB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>Have</w:t>
      </w:r>
      <w:proofErr w:type="spellEnd"/>
      <w:r w:rsidR="00E5549B" w:rsidRPr="003E5BDB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 xml:space="preserve"> ISO 22000 </w:t>
      </w:r>
      <w:proofErr w:type="spellStart"/>
      <w:r w:rsidR="00E5549B" w:rsidRPr="003E5BDB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>Certification</w:t>
      </w:r>
      <w:proofErr w:type="spellEnd"/>
      <w:r w:rsidRPr="003E5BDB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 xml:space="preserve">      </w:t>
      </w:r>
      <w:r w:rsidR="00E5549B" w:rsidRPr="003E5BDB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 xml:space="preserve">                    Yes                 No</w:t>
      </w:r>
    </w:p>
    <w:p w14:paraId="4BA5A37B" w14:textId="77777777" w:rsidR="00BE72EE" w:rsidRPr="003E5BDB" w:rsidRDefault="00BE72EE" w:rsidP="00760F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7D8751" w14:textId="061E7B59" w:rsidR="00443FE0" w:rsidRPr="00E5549B" w:rsidRDefault="00E5549B" w:rsidP="00760F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opo Ou Outras</w:t>
      </w:r>
      <w:r w:rsid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rtificações</w:t>
      </w: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66BCFBE6" w14:textId="02E3B49E" w:rsidR="00760FD0" w:rsidRPr="00D67E53" w:rsidRDefault="00E5549B" w:rsidP="00760FD0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proofErr w:type="spellStart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Scope</w:t>
      </w:r>
      <w:proofErr w:type="spellEnd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Or</w:t>
      </w:r>
      <w:proofErr w:type="spellEnd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Others</w:t>
      </w:r>
      <w:proofErr w:type="spellEnd"/>
      <w:r w:rsidR="00D67E53"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Certifications</w:t>
      </w:r>
      <w:proofErr w:type="spellEnd"/>
    </w:p>
    <w:p w14:paraId="7B189FB6" w14:textId="77777777" w:rsidR="00760FD0" w:rsidRPr="00D67E53" w:rsidRDefault="00760FD0" w:rsidP="00760F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0863D2" w14:textId="71E9BF4D" w:rsidR="00D67E53" w:rsidRPr="003E5BDB" w:rsidRDefault="00E5549B" w:rsidP="00D67E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sui Planos APPCC:       </w:t>
      </w:r>
      <w:r w:rsid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End"/>
      <w:r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15671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74" w:rsidRPr="00D67E53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m</w:t>
      </w:r>
      <w:r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-52840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FD0" w:rsidRPr="00D67E53">
            <w:rPr>
              <w:rFonts w:ascii="Segoe UI Symbol" w:eastAsia="MS Mincho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ão</w:t>
      </w:r>
      <w:r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7E53"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7E53"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7E53" w:rsidRPr="003E5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antos: </w:t>
      </w:r>
    </w:p>
    <w:p w14:paraId="4C3EEAB8" w14:textId="2F5CE276" w:rsidR="00D67E53" w:rsidRPr="00D67E53" w:rsidRDefault="00E5549B" w:rsidP="00D67E53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</w:pPr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 xml:space="preserve">Have Plans HACCP              </w:t>
      </w:r>
      <w:r w:rsid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 xml:space="preserve">               Yes                  No</w:t>
      </w:r>
      <w:r w:rsidR="00D67E53"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="00D67E53"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="00D67E53"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>How Many</w:t>
      </w:r>
    </w:p>
    <w:p w14:paraId="662FD378" w14:textId="1A37081C" w:rsidR="00BE72EE" w:rsidRPr="00D67E53" w:rsidRDefault="00BE72EE" w:rsidP="00BE72EE">
      <w:pPr>
        <w:pStyle w:val="Pr-formataoHTML"/>
        <w:shd w:val="clear" w:color="auto" w:fill="FFFFFF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</w:pPr>
    </w:p>
    <w:p w14:paraId="3A57A762" w14:textId="19689B84" w:rsidR="00D67E53" w:rsidRPr="00D67E53" w:rsidRDefault="00E5549B" w:rsidP="00D67E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úmero De Colaboradores: </w:t>
      </w: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7E53"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rnos:</w:t>
      </w:r>
      <w:proofErr w:type="gramStart"/>
      <w:r w:rsidR="00D67E53" w:rsidRPr="00D6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2233BD72" w14:textId="1231226A" w:rsidR="00D67E53" w:rsidRPr="00D67E53" w:rsidRDefault="00D67E53" w:rsidP="00D67E53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proofErr w:type="spellStart"/>
      <w:proofErr w:type="gramEnd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Number</w:t>
      </w:r>
      <w:proofErr w:type="spellEnd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of</w:t>
      </w:r>
      <w:proofErr w:type="spellEnd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Employees</w:t>
      </w:r>
      <w:proofErr w:type="spellEnd"/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 w:rsidRPr="00D67E5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Shift</w:t>
      </w:r>
      <w:r w:rsidR="00FE6C62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s</w:t>
      </w:r>
    </w:p>
    <w:p w14:paraId="2A609D05" w14:textId="77777777" w:rsidR="00146874" w:rsidRPr="00D67E53" w:rsidRDefault="00146874" w:rsidP="00760F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F4C2C3" w14:textId="77777777" w:rsidR="00203BDF" w:rsidRPr="006576EB" w:rsidRDefault="00E5549B" w:rsidP="00203BDF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pt-BR"/>
        </w:rPr>
      </w:pPr>
      <w:r w:rsidRPr="006576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pt-BR"/>
        </w:rPr>
        <w:t xml:space="preserve">Informações Adicionais: </w:t>
      </w:r>
    </w:p>
    <w:p w14:paraId="7EE0887B" w14:textId="77777777" w:rsidR="00203BDF" w:rsidRPr="006576EB" w:rsidRDefault="00E5549B" w:rsidP="00203BDF">
      <w:pPr>
        <w:pStyle w:val="Pr-formataoHTML"/>
        <w:shd w:val="clear" w:color="auto" w:fill="FFFFFF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</w:pPr>
      <w:r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"/>
        </w:rPr>
        <w:t>Additional Information</w:t>
      </w:r>
    </w:p>
    <w:p w14:paraId="06E0C821" w14:textId="77777777" w:rsidR="00146874" w:rsidRDefault="00146874" w:rsidP="003150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5F7817A" w14:textId="77777777" w:rsidR="00D67E53" w:rsidRDefault="00D67E53" w:rsidP="003150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32EEE99" w14:textId="77777777" w:rsidR="00D67E53" w:rsidRPr="006576EB" w:rsidRDefault="00D67E53" w:rsidP="003150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86A4DC3" w14:textId="77777777" w:rsidR="004D6DAB" w:rsidRPr="006576EB" w:rsidRDefault="00E5549B" w:rsidP="003150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6576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eenchido</w:t>
      </w:r>
      <w:proofErr w:type="spellEnd"/>
      <w:r w:rsidRPr="006576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76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r</w:t>
      </w:r>
      <w:proofErr w:type="spellEnd"/>
      <w:r w:rsidRPr="006576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r w:rsidRPr="006576E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>Filled By</w:t>
      </w:r>
      <w:r w:rsidR="00816A1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>:</w:t>
      </w:r>
      <w:r w:rsidRPr="006576E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 xml:space="preserve">  </w:t>
      </w:r>
      <w:r w:rsidRPr="006576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</w:t>
      </w:r>
      <w:r w:rsidRPr="006576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6576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</w:p>
    <w:p w14:paraId="21361F63" w14:textId="77777777" w:rsidR="004210ED" w:rsidRPr="00E5549B" w:rsidRDefault="00E5549B" w:rsidP="003150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to/</w:t>
      </w:r>
      <w:r w:rsidR="00816A1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hone:</w:t>
      </w:r>
      <w:r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</w:t>
      </w: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45EE205" w14:textId="77777777" w:rsidR="00DA46D9" w:rsidRPr="00E5549B" w:rsidRDefault="00E5549B" w:rsidP="007916F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E55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amento/</w:t>
      </w:r>
      <w:proofErr w:type="spellStart"/>
      <w:r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Department</w:t>
      </w:r>
      <w:proofErr w:type="spellEnd"/>
      <w:r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:</w:t>
      </w:r>
      <w:r w:rsidR="00AF3666" w:rsidRPr="00E554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  <w:t xml:space="preserve"> </w:t>
      </w:r>
    </w:p>
    <w:p w14:paraId="3711B77A" w14:textId="77777777" w:rsidR="0006382F" w:rsidRPr="00E5549B" w:rsidRDefault="0006382F" w:rsidP="004D723C">
      <w:pPr>
        <w:spacing w:after="0" w:line="240" w:lineRule="auto"/>
        <w:rPr>
          <w:rFonts w:ascii="Times New Roman" w:hAnsi="Times New Roman" w:cs="Times New Roman"/>
          <w:b/>
          <w:noProof/>
          <w:color w:val="808080" w:themeColor="background1" w:themeShade="80"/>
          <w:sz w:val="24"/>
          <w:szCs w:val="24"/>
          <w:lang w:eastAsia="pt-BR"/>
        </w:rPr>
      </w:pPr>
    </w:p>
    <w:p w14:paraId="3DB89F1C" w14:textId="77777777" w:rsidR="003613B7" w:rsidRPr="00E5549B" w:rsidRDefault="003613B7" w:rsidP="003613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EBCBC34" w14:textId="77777777" w:rsidR="003613B7" w:rsidRPr="00E5549B" w:rsidRDefault="003613B7" w:rsidP="003613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98CF839" w14:textId="77777777" w:rsidR="003613B7" w:rsidRPr="00E5549B" w:rsidRDefault="003613B7" w:rsidP="001306B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14:paraId="101B7AC0" w14:textId="77777777" w:rsidR="001B1E6B" w:rsidRPr="00E5549B" w:rsidRDefault="001B1E6B" w:rsidP="001306B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14:paraId="0940DBA4" w14:textId="77777777" w:rsidR="003A56E4" w:rsidRPr="00E5549B" w:rsidRDefault="003A56E4" w:rsidP="001306B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14:paraId="1836C56C" w14:textId="77777777" w:rsidR="003613B7" w:rsidRPr="00E5549B" w:rsidRDefault="003613B7" w:rsidP="0036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</w:pPr>
      <w:r w:rsidRPr="00E55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__________________________</w:t>
      </w:r>
    </w:p>
    <w:p w14:paraId="08408579" w14:textId="77777777" w:rsidR="003613B7" w:rsidRPr="00E5549B" w:rsidRDefault="003613B7" w:rsidP="0036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</w:pPr>
      <w:r w:rsidRPr="00E55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Nome</w:t>
      </w:r>
      <w:r w:rsidR="00A54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/</w:t>
      </w:r>
      <w:r w:rsidR="00A547EA" w:rsidRPr="00A547EA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val="en-US" w:eastAsia="pt-BR"/>
        </w:rPr>
        <w:t>Name</w:t>
      </w:r>
    </w:p>
    <w:p w14:paraId="2E4D2024" w14:textId="77777777" w:rsidR="003613B7" w:rsidRPr="00E5549B" w:rsidRDefault="003613B7" w:rsidP="003613B7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E55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Cargo</w:t>
      </w:r>
      <w:r w:rsidR="00A54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/</w:t>
      </w:r>
      <w:r w:rsidR="00A547EA" w:rsidRPr="00A547EA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val="en-US" w:eastAsia="pt-BR"/>
        </w:rPr>
        <w:t xml:space="preserve"> Function</w:t>
      </w:r>
    </w:p>
    <w:sectPr w:rsidR="003613B7" w:rsidRPr="00E5549B" w:rsidSect="003A5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851" w:left="709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559B4" w14:textId="77777777" w:rsidR="005273C3" w:rsidRDefault="005273C3" w:rsidP="008136C4">
      <w:pPr>
        <w:spacing w:after="0" w:line="240" w:lineRule="auto"/>
      </w:pPr>
      <w:r>
        <w:separator/>
      </w:r>
    </w:p>
  </w:endnote>
  <w:endnote w:type="continuationSeparator" w:id="0">
    <w:p w14:paraId="16BC5FAB" w14:textId="77777777" w:rsidR="005273C3" w:rsidRDefault="005273C3" w:rsidP="0081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50826" w14:textId="77777777" w:rsidR="00914EA3" w:rsidRDefault="00914E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2DD39" w14:textId="77777777" w:rsidR="003E5BDB" w:rsidRPr="00E524BB" w:rsidRDefault="003E5BDB" w:rsidP="00E524BB">
    <w:pPr>
      <w:pStyle w:val="Rodap"/>
      <w:tabs>
        <w:tab w:val="left" w:pos="708"/>
      </w:tabs>
      <w:ind w:hanging="142"/>
      <w:jc w:val="center"/>
      <w:rPr>
        <w:rFonts w:ascii="Times New Roman" w:hAnsi="Times New Roman" w:cs="Times New Roman"/>
        <w:sz w:val="20"/>
        <w:szCs w:val="20"/>
      </w:rPr>
    </w:pPr>
  </w:p>
  <w:p w14:paraId="1A0D7F05" w14:textId="77777777" w:rsidR="003E5BDB" w:rsidRPr="00E24A4F" w:rsidRDefault="003E5BDB" w:rsidP="00E524BB">
    <w:pPr>
      <w:pStyle w:val="Rodap"/>
      <w:pBdr>
        <w:top w:val="single" w:sz="4" w:space="1" w:color="auto"/>
      </w:pBdr>
      <w:tabs>
        <w:tab w:val="left" w:pos="708"/>
      </w:tabs>
      <w:ind w:hanging="142"/>
      <w:jc w:val="center"/>
      <w:rPr>
        <w:rFonts w:ascii="Times New Roman" w:hAnsi="Times New Roman" w:cs="Times New Roman"/>
        <w:sz w:val="20"/>
        <w:szCs w:val="20"/>
      </w:rPr>
    </w:pPr>
    <w:r w:rsidRPr="00E24A4F">
      <w:rPr>
        <w:rFonts w:ascii="Times New Roman" w:hAnsi="Times New Roman" w:cs="Times New Roman"/>
        <w:sz w:val="20"/>
        <w:szCs w:val="20"/>
      </w:rPr>
      <w:t xml:space="preserve">Av. Porto Alegre, </w:t>
    </w:r>
    <w:proofErr w:type="gramStart"/>
    <w:r w:rsidRPr="00E24A4F">
      <w:rPr>
        <w:rFonts w:ascii="Times New Roman" w:hAnsi="Times New Roman" w:cs="Times New Roman"/>
        <w:sz w:val="20"/>
        <w:szCs w:val="20"/>
      </w:rPr>
      <w:t>427D</w:t>
    </w:r>
    <w:proofErr w:type="gramEnd"/>
    <w:r w:rsidRPr="00E24A4F">
      <w:rPr>
        <w:rFonts w:ascii="Times New Roman" w:hAnsi="Times New Roman" w:cs="Times New Roman"/>
        <w:sz w:val="20"/>
        <w:szCs w:val="20"/>
      </w:rPr>
      <w:t>, Sala 702, Ed. Lazio Executivo, Centro |</w:t>
    </w:r>
    <w:r w:rsidR="00924FDC">
      <w:rPr>
        <w:rFonts w:ascii="Times New Roman" w:hAnsi="Times New Roman" w:cs="Times New Roman"/>
        <w:sz w:val="20"/>
        <w:szCs w:val="20"/>
      </w:rPr>
      <w:t xml:space="preserve"> </w:t>
    </w:r>
    <w:r w:rsidRPr="00E24A4F">
      <w:rPr>
        <w:rFonts w:ascii="Times New Roman" w:hAnsi="Times New Roman" w:cs="Times New Roman"/>
        <w:sz w:val="20"/>
        <w:szCs w:val="20"/>
      </w:rPr>
      <w:t xml:space="preserve">Chapecó – Santa Catarina | Telefone +55 49 3323–1224| </w:t>
    </w:r>
  </w:p>
  <w:p w14:paraId="12CE95D8" w14:textId="77777777" w:rsidR="003E5BDB" w:rsidRPr="00E24A4F" w:rsidRDefault="005273C3" w:rsidP="00E524BB">
    <w:pPr>
      <w:pStyle w:val="Rodap"/>
      <w:pBdr>
        <w:top w:val="single" w:sz="4" w:space="1" w:color="auto"/>
      </w:pBdr>
      <w:tabs>
        <w:tab w:val="left" w:pos="708"/>
      </w:tabs>
      <w:ind w:hanging="142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3E5BDB" w:rsidRPr="00E24A4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www.siilhalal.com.br</w:t>
      </w:r>
    </w:hyperlink>
    <w:proofErr w:type="gramStart"/>
    <w:r w:rsidR="003E5BDB" w:rsidRPr="00E24A4F"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="003E5BDB" w:rsidRPr="00E24A4F">
      <w:rPr>
        <w:rFonts w:ascii="Times New Roman" w:hAnsi="Times New Roman" w:cs="Times New Roman"/>
        <w:sz w:val="20"/>
        <w:szCs w:val="20"/>
      </w:rPr>
      <w:t xml:space="preserve">|  </w:t>
    </w:r>
    <w:hyperlink r:id="rId2" w:history="1">
      <w:r w:rsidR="003E5BDB" w:rsidRPr="00E24A4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iil@siilhalal.com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CB322" w14:textId="77777777" w:rsidR="00914EA3" w:rsidRDefault="00914E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8C9F0" w14:textId="77777777" w:rsidR="005273C3" w:rsidRDefault="005273C3" w:rsidP="008136C4">
      <w:pPr>
        <w:spacing w:after="0" w:line="240" w:lineRule="auto"/>
      </w:pPr>
      <w:r>
        <w:separator/>
      </w:r>
    </w:p>
  </w:footnote>
  <w:footnote w:type="continuationSeparator" w:id="0">
    <w:p w14:paraId="6AB3F885" w14:textId="77777777" w:rsidR="005273C3" w:rsidRDefault="005273C3" w:rsidP="0081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52D4" w14:textId="77777777" w:rsidR="003E5BDB" w:rsidRDefault="005273C3">
    <w:pPr>
      <w:pStyle w:val="Cabealho"/>
    </w:pPr>
    <w:r>
      <w:rPr>
        <w:noProof/>
        <w:lang w:eastAsia="pt-BR"/>
      </w:rPr>
      <w:pict w14:anchorId="7C909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6494" o:spid="_x0000_s2053" type="#_x0000_t75" style="position:absolute;margin-left:0;margin-top:0;width:560.05pt;height:448pt;z-index:-251657216;mso-position-horizontal:center;mso-position-horizontal-relative:margin;mso-position-vertical:center;mso-position-vertical-relative:margin" o:allowincell="f">
          <v:imagedata r:id="rId1" o:title="Logo SIIL Halal_MEIA L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160"/>
      <w:gridCol w:w="2108"/>
      <w:gridCol w:w="2552"/>
      <w:gridCol w:w="2268"/>
      <w:gridCol w:w="2268"/>
    </w:tblGrid>
    <w:tr w:rsidR="003E5BDB" w:rsidRPr="00AD2908" w14:paraId="165837C5" w14:textId="77777777" w:rsidTr="00A547EA">
      <w:trPr>
        <w:cantSplit/>
        <w:trHeight w:val="835"/>
      </w:trPr>
      <w:tc>
        <w:tcPr>
          <w:tcW w:w="1560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14:paraId="1932B70F" w14:textId="77777777" w:rsidR="003E5BDB" w:rsidRPr="00105DF6" w:rsidRDefault="003E5BDB" w:rsidP="00E5549B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05DF6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24"/>
              <w:szCs w:val="24"/>
              <w:lang w:eastAsia="pt-BR"/>
            </w:rPr>
            <w:drawing>
              <wp:anchor distT="0" distB="0" distL="114300" distR="114300" simplePos="0" relativeHeight="251669504" behindDoc="0" locked="0" layoutInCell="1" allowOverlap="1" wp14:anchorId="529724A4" wp14:editId="0B659919">
                <wp:simplePos x="0" y="0"/>
                <wp:positionH relativeFrom="column">
                  <wp:posOffset>-56625</wp:posOffset>
                </wp:positionH>
                <wp:positionV relativeFrom="paragraph">
                  <wp:posOffset>8724</wp:posOffset>
                </wp:positionV>
                <wp:extent cx="982345" cy="792863"/>
                <wp:effectExtent l="0" t="0" r="8255" b="7620"/>
                <wp:wrapNone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11" cy="79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56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A58B85" w14:textId="1F541596" w:rsidR="003E5BDB" w:rsidRPr="009C70C9" w:rsidRDefault="003E5BDB" w:rsidP="009C70C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OLICITAÇÃO</w:t>
          </w:r>
          <w:r w:rsidRPr="009C70C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AD2908">
            <w:rPr>
              <w:rFonts w:ascii="Times New Roman" w:hAnsi="Times New Roman" w:cs="Times New Roman"/>
              <w:b/>
              <w:sz w:val="24"/>
              <w:szCs w:val="24"/>
            </w:rPr>
            <w:t xml:space="preserve">INICIAL </w:t>
          </w:r>
          <w:r w:rsidRPr="009C70C9">
            <w:rPr>
              <w:rFonts w:ascii="Times New Roman" w:hAnsi="Times New Roman" w:cs="Times New Roman"/>
              <w:b/>
              <w:sz w:val="24"/>
              <w:szCs w:val="24"/>
            </w:rPr>
            <w:t xml:space="preserve">DE CERTIFICAÇÃO HALAL </w:t>
          </w:r>
        </w:p>
        <w:p w14:paraId="6EE65BAF" w14:textId="77CCECA3" w:rsidR="003E5BDB" w:rsidRPr="00AD2908" w:rsidRDefault="00AD2908" w:rsidP="00FD292E">
          <w:pPr>
            <w:spacing w:after="0"/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  <w:lang w:val="en-US"/>
            </w:rPr>
          </w:pPr>
          <w:r w:rsidRPr="00AD2908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  <w:lang w:val="en-US"/>
            </w:rPr>
            <w:t xml:space="preserve">INITIAL </w:t>
          </w:r>
          <w:r w:rsidR="00FD292E" w:rsidRPr="00AD2908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  <w:lang w:val="en-US"/>
            </w:rPr>
            <w:t>APPLICATION FOR HALAL CERTIFICATION</w:t>
          </w:r>
        </w:p>
      </w:tc>
    </w:tr>
    <w:tr w:rsidR="003E5BDB" w:rsidRPr="00105DF6" w14:paraId="24898964" w14:textId="77777777" w:rsidTr="00A547EA">
      <w:trPr>
        <w:cantSplit/>
        <w:trHeight w:val="421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604952" w14:textId="77777777" w:rsidR="003E5BDB" w:rsidRPr="00AD2908" w:rsidRDefault="003E5BDB" w:rsidP="00E5549B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6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5E9B6F0" w14:textId="77777777" w:rsidR="003E5BDB" w:rsidRPr="00AD2908" w:rsidRDefault="003E5BDB" w:rsidP="00E5549B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21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21C0176" w14:textId="7263F271" w:rsidR="003E5BDB" w:rsidRPr="00105DF6" w:rsidRDefault="003E5BDB" w:rsidP="00AD2908">
          <w:pPr>
            <w:spacing w:after="0"/>
            <w:jc w:val="center"/>
            <w:rPr>
              <w:rFonts w:ascii="Times New Roman" w:eastAsia="Times New Roman" w:hAnsi="Times New Roman" w:cs="Times New Roman"/>
            </w:rPr>
          </w:pPr>
          <w:r w:rsidRPr="00105DF6">
            <w:rPr>
              <w:rFonts w:ascii="Times New Roman" w:eastAsia="Times New Roman" w:hAnsi="Times New Roman" w:cs="Times New Roman"/>
              <w:b/>
              <w:iCs/>
            </w:rPr>
            <w:t>Cód.:</w:t>
          </w:r>
          <w:r w:rsidR="00A925E9">
            <w:rPr>
              <w:rFonts w:ascii="Times New Roman" w:eastAsia="Times New Roman" w:hAnsi="Times New Roman" w:cs="Times New Roman"/>
              <w:b/>
              <w:iCs/>
            </w:rPr>
            <w:t xml:space="preserve"> </w:t>
          </w:r>
          <w:r w:rsidR="00A925E9" w:rsidRPr="00A925E9">
            <w:rPr>
              <w:rFonts w:ascii="Times New Roman" w:eastAsia="Times New Roman" w:hAnsi="Times New Roman" w:cs="Times New Roman"/>
              <w:bCs/>
              <w:iCs/>
            </w:rPr>
            <w:t xml:space="preserve">FOR </w:t>
          </w:r>
          <w:r w:rsidRPr="00105DF6">
            <w:rPr>
              <w:rFonts w:ascii="Times New Roman" w:eastAsia="Times New Roman" w:hAnsi="Times New Roman" w:cs="Times New Roman"/>
              <w:color w:val="000000"/>
            </w:rPr>
            <w:t xml:space="preserve">CER </w:t>
          </w:r>
          <w:r w:rsidR="00AD2908">
            <w:rPr>
              <w:rFonts w:ascii="Times New Roman" w:eastAsia="Times New Roman" w:hAnsi="Times New Roman" w:cs="Times New Roman"/>
              <w:color w:val="000000"/>
            </w:rPr>
            <w:t>100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70D17A" w14:textId="7A6CCBC7" w:rsidR="003E5BDB" w:rsidRPr="00105DF6" w:rsidRDefault="003E5BDB" w:rsidP="00E5549B">
          <w:pPr>
            <w:spacing w:after="0"/>
            <w:ind w:right="77"/>
            <w:jc w:val="center"/>
            <w:rPr>
              <w:rFonts w:ascii="Times New Roman" w:eastAsia="Times New Roman" w:hAnsi="Times New Roman" w:cs="Times New Roman"/>
            </w:rPr>
          </w:pPr>
          <w:r w:rsidRPr="00105DF6">
            <w:rPr>
              <w:rFonts w:ascii="Times New Roman" w:eastAsia="Times New Roman" w:hAnsi="Times New Roman" w:cs="Times New Roman"/>
              <w:b/>
              <w:iCs/>
            </w:rPr>
            <w:t xml:space="preserve">Rev.: </w:t>
          </w:r>
          <w:r w:rsidRPr="00105DF6">
            <w:rPr>
              <w:rFonts w:ascii="Times New Roman" w:eastAsia="Times New Roman" w:hAnsi="Times New Roman" w:cs="Times New Roman"/>
              <w:iCs/>
            </w:rPr>
            <w:t>00</w:t>
          </w:r>
          <w:r w:rsidR="00A925E9">
            <w:rPr>
              <w:rFonts w:ascii="Times New Roman" w:eastAsia="Times New Roman" w:hAnsi="Times New Roman" w:cs="Times New Roman"/>
              <w:iCs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210558" w14:textId="52148331" w:rsidR="003E5BDB" w:rsidRPr="00105DF6" w:rsidRDefault="003E5BDB" w:rsidP="00914EA3">
          <w:pPr>
            <w:spacing w:after="0"/>
            <w:jc w:val="center"/>
            <w:rPr>
              <w:rFonts w:ascii="Times New Roman" w:eastAsia="Times New Roman" w:hAnsi="Times New Roman" w:cs="Times New Roman"/>
            </w:rPr>
          </w:pPr>
          <w:r w:rsidRPr="00105DF6">
            <w:rPr>
              <w:rFonts w:ascii="Times New Roman" w:eastAsia="Times New Roman" w:hAnsi="Times New Roman" w:cs="Times New Roman"/>
              <w:b/>
              <w:iCs/>
            </w:rPr>
            <w:t>Data:</w:t>
          </w:r>
          <w:r w:rsidRPr="00105DF6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914EA3">
            <w:rPr>
              <w:rFonts w:ascii="Times New Roman" w:eastAsia="Times New Roman" w:hAnsi="Times New Roman" w:cs="Times New Roman"/>
              <w:bCs/>
            </w:rPr>
            <w:t>25/01/2020</w:t>
          </w:r>
          <w:bookmarkStart w:id="0" w:name="_GoBack"/>
          <w:bookmarkEnd w:id="0"/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D6DA82" w14:textId="77777777" w:rsidR="003E5BDB" w:rsidRPr="00105DF6" w:rsidRDefault="003E5BDB" w:rsidP="00A547EA">
          <w:pPr>
            <w:tabs>
              <w:tab w:val="center" w:pos="4252"/>
              <w:tab w:val="right" w:pos="8504"/>
            </w:tabs>
            <w:spacing w:after="0" w:line="252" w:lineRule="auto"/>
            <w:jc w:val="center"/>
            <w:rPr>
              <w:rFonts w:ascii="Times New Roman" w:eastAsia="Times New Roman" w:hAnsi="Times New Roman" w:cs="Times New Roman"/>
              <w:snapToGrid w:val="0"/>
            </w:rPr>
          </w:pPr>
          <w:r w:rsidRPr="00105DF6">
            <w:rPr>
              <w:rFonts w:ascii="Times New Roman" w:eastAsia="Times New Roman" w:hAnsi="Times New Roman" w:cs="Times New Roman"/>
              <w:b/>
              <w:iCs/>
              <w:snapToGrid w:val="0"/>
            </w:rPr>
            <w:t xml:space="preserve">Página: </w:t>
          </w:r>
          <w:r w:rsidRPr="00105DF6">
            <w:rPr>
              <w:rFonts w:ascii="Times New Roman" w:eastAsia="Times New Roman" w:hAnsi="Times New Roman" w:cs="Times New Roman"/>
              <w:snapToGrid w:val="0"/>
            </w:rPr>
            <w:fldChar w:fldCharType="begin"/>
          </w:r>
          <w:r w:rsidRPr="00105DF6">
            <w:rPr>
              <w:rFonts w:ascii="Times New Roman" w:eastAsia="Times New Roman" w:hAnsi="Times New Roman" w:cs="Times New Roman"/>
              <w:snapToGrid w:val="0"/>
            </w:rPr>
            <w:instrText xml:space="preserve"> PAGE </w:instrText>
          </w:r>
          <w:r w:rsidRPr="00105DF6">
            <w:rPr>
              <w:rFonts w:ascii="Times New Roman" w:eastAsia="Times New Roman" w:hAnsi="Times New Roman" w:cs="Times New Roman"/>
              <w:snapToGrid w:val="0"/>
            </w:rPr>
            <w:fldChar w:fldCharType="separate"/>
          </w:r>
          <w:r w:rsidR="00914EA3">
            <w:rPr>
              <w:rFonts w:ascii="Times New Roman" w:eastAsia="Times New Roman" w:hAnsi="Times New Roman" w:cs="Times New Roman"/>
              <w:noProof/>
              <w:snapToGrid w:val="0"/>
            </w:rPr>
            <w:t>1</w:t>
          </w:r>
          <w:r w:rsidRPr="00105DF6">
            <w:rPr>
              <w:rFonts w:ascii="Times New Roman" w:eastAsia="Times New Roman" w:hAnsi="Times New Roman" w:cs="Times New Roman"/>
              <w:snapToGrid w:val="0"/>
            </w:rPr>
            <w:fldChar w:fldCharType="end"/>
          </w:r>
          <w:r w:rsidRPr="00105DF6">
            <w:rPr>
              <w:rFonts w:ascii="Times New Roman" w:eastAsia="Times New Roman" w:hAnsi="Times New Roman" w:cs="Times New Roman"/>
              <w:snapToGrid w:val="0"/>
            </w:rPr>
            <w:t xml:space="preserve"> / </w:t>
          </w:r>
          <w:r>
            <w:rPr>
              <w:rFonts w:ascii="Times New Roman" w:eastAsia="Times New Roman" w:hAnsi="Times New Roman" w:cs="Times New Roman"/>
              <w:snapToGrid w:val="0"/>
            </w:rPr>
            <w:t>2</w:t>
          </w:r>
        </w:p>
      </w:tc>
    </w:tr>
  </w:tbl>
  <w:p w14:paraId="4B6884D7" w14:textId="77777777" w:rsidR="003E5BDB" w:rsidRPr="008817A3" w:rsidRDefault="003E5BDB" w:rsidP="00E5549B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716B" w14:textId="77777777" w:rsidR="003E5BDB" w:rsidRDefault="005273C3">
    <w:pPr>
      <w:pStyle w:val="Cabealho"/>
    </w:pPr>
    <w:r>
      <w:rPr>
        <w:noProof/>
        <w:lang w:eastAsia="pt-BR"/>
      </w:rPr>
      <w:pict w14:anchorId="53AF0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6493" o:spid="_x0000_s2052" type="#_x0000_t75" style="position:absolute;margin-left:0;margin-top:0;width:560.05pt;height:448pt;z-index:-251658240;mso-position-horizontal:center;mso-position-horizontal-relative:margin;mso-position-vertical:center;mso-position-vertical-relative:margin" o:allowincell="f">
          <v:imagedata r:id="rId1" o:title="Logo SIIL Halal_MEIA L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51D8A"/>
    <w:multiLevelType w:val="hybridMultilevel"/>
    <w:tmpl w:val="30BE31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D66522"/>
    <w:multiLevelType w:val="hybridMultilevel"/>
    <w:tmpl w:val="A126DA3C"/>
    <w:lvl w:ilvl="0" w:tplc="CC76821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C4"/>
    <w:rsid w:val="00000E21"/>
    <w:rsid w:val="00010A45"/>
    <w:rsid w:val="00024BD7"/>
    <w:rsid w:val="00042BB3"/>
    <w:rsid w:val="0006382F"/>
    <w:rsid w:val="0006650C"/>
    <w:rsid w:val="00077683"/>
    <w:rsid w:val="00084302"/>
    <w:rsid w:val="000846A6"/>
    <w:rsid w:val="00086D43"/>
    <w:rsid w:val="000A0728"/>
    <w:rsid w:val="000B6C3C"/>
    <w:rsid w:val="000C045B"/>
    <w:rsid w:val="000C2AB6"/>
    <w:rsid w:val="000C73FC"/>
    <w:rsid w:val="000D64FF"/>
    <w:rsid w:val="000E0A05"/>
    <w:rsid w:val="001306B2"/>
    <w:rsid w:val="0014642F"/>
    <w:rsid w:val="00146874"/>
    <w:rsid w:val="0016063D"/>
    <w:rsid w:val="00182973"/>
    <w:rsid w:val="001863B8"/>
    <w:rsid w:val="00194E65"/>
    <w:rsid w:val="001A2F62"/>
    <w:rsid w:val="001B0FE8"/>
    <w:rsid w:val="001B1E6B"/>
    <w:rsid w:val="001E5591"/>
    <w:rsid w:val="001F18E3"/>
    <w:rsid w:val="001F2322"/>
    <w:rsid w:val="001F3D5D"/>
    <w:rsid w:val="00203BDF"/>
    <w:rsid w:val="0022622A"/>
    <w:rsid w:val="0023203B"/>
    <w:rsid w:val="00255697"/>
    <w:rsid w:val="002579B5"/>
    <w:rsid w:val="00274DEB"/>
    <w:rsid w:val="00287846"/>
    <w:rsid w:val="00293569"/>
    <w:rsid w:val="002B4574"/>
    <w:rsid w:val="002C19BF"/>
    <w:rsid w:val="002D45FF"/>
    <w:rsid w:val="002D7559"/>
    <w:rsid w:val="002E3099"/>
    <w:rsid w:val="00300737"/>
    <w:rsid w:val="00301247"/>
    <w:rsid w:val="003150F2"/>
    <w:rsid w:val="003174F3"/>
    <w:rsid w:val="003613B7"/>
    <w:rsid w:val="003664A0"/>
    <w:rsid w:val="0038237E"/>
    <w:rsid w:val="00392746"/>
    <w:rsid w:val="00395575"/>
    <w:rsid w:val="00397E2A"/>
    <w:rsid w:val="003A56E4"/>
    <w:rsid w:val="003C3482"/>
    <w:rsid w:val="003D6C86"/>
    <w:rsid w:val="003E5BDB"/>
    <w:rsid w:val="00410821"/>
    <w:rsid w:val="004112A6"/>
    <w:rsid w:val="0042095D"/>
    <w:rsid w:val="00420E5C"/>
    <w:rsid w:val="004210ED"/>
    <w:rsid w:val="0042494E"/>
    <w:rsid w:val="004359FD"/>
    <w:rsid w:val="00436121"/>
    <w:rsid w:val="00443FE0"/>
    <w:rsid w:val="00463132"/>
    <w:rsid w:val="00475ADE"/>
    <w:rsid w:val="00477CED"/>
    <w:rsid w:val="00490922"/>
    <w:rsid w:val="00491836"/>
    <w:rsid w:val="004B0BEC"/>
    <w:rsid w:val="004B306A"/>
    <w:rsid w:val="004C7843"/>
    <w:rsid w:val="004D597A"/>
    <w:rsid w:val="004D6DAB"/>
    <w:rsid w:val="004D723C"/>
    <w:rsid w:val="00515795"/>
    <w:rsid w:val="005273C3"/>
    <w:rsid w:val="00566F08"/>
    <w:rsid w:val="005B1150"/>
    <w:rsid w:val="005B7B2A"/>
    <w:rsid w:val="005C0B20"/>
    <w:rsid w:val="005C2C00"/>
    <w:rsid w:val="005C48B8"/>
    <w:rsid w:val="005C50CB"/>
    <w:rsid w:val="005D090F"/>
    <w:rsid w:val="005D6B19"/>
    <w:rsid w:val="005D7CDD"/>
    <w:rsid w:val="005E4000"/>
    <w:rsid w:val="005F20A3"/>
    <w:rsid w:val="00600B17"/>
    <w:rsid w:val="00610132"/>
    <w:rsid w:val="00610E65"/>
    <w:rsid w:val="0061700F"/>
    <w:rsid w:val="00633FED"/>
    <w:rsid w:val="006576EB"/>
    <w:rsid w:val="00665748"/>
    <w:rsid w:val="006C50EA"/>
    <w:rsid w:val="006C7413"/>
    <w:rsid w:val="006F7606"/>
    <w:rsid w:val="00700F7F"/>
    <w:rsid w:val="007014E0"/>
    <w:rsid w:val="007132C0"/>
    <w:rsid w:val="00740517"/>
    <w:rsid w:val="00760FD0"/>
    <w:rsid w:val="00773771"/>
    <w:rsid w:val="007916F2"/>
    <w:rsid w:val="007A0781"/>
    <w:rsid w:val="007A1178"/>
    <w:rsid w:val="007A293E"/>
    <w:rsid w:val="007A34E3"/>
    <w:rsid w:val="007B343E"/>
    <w:rsid w:val="007C41BA"/>
    <w:rsid w:val="007E5289"/>
    <w:rsid w:val="008136C4"/>
    <w:rsid w:val="00816A1D"/>
    <w:rsid w:val="008216B9"/>
    <w:rsid w:val="0082420E"/>
    <w:rsid w:val="008800B5"/>
    <w:rsid w:val="008817A3"/>
    <w:rsid w:val="008A12AF"/>
    <w:rsid w:val="008B1ACD"/>
    <w:rsid w:val="008B72F0"/>
    <w:rsid w:val="008D3EB3"/>
    <w:rsid w:val="00902C05"/>
    <w:rsid w:val="0091165D"/>
    <w:rsid w:val="00914EA3"/>
    <w:rsid w:val="00922D68"/>
    <w:rsid w:val="00924FDC"/>
    <w:rsid w:val="009821B1"/>
    <w:rsid w:val="0099160E"/>
    <w:rsid w:val="009B733C"/>
    <w:rsid w:val="009C70C9"/>
    <w:rsid w:val="009E3F6E"/>
    <w:rsid w:val="009E40E0"/>
    <w:rsid w:val="00A36F85"/>
    <w:rsid w:val="00A413C7"/>
    <w:rsid w:val="00A547EA"/>
    <w:rsid w:val="00A71AFE"/>
    <w:rsid w:val="00A854D1"/>
    <w:rsid w:val="00A925E9"/>
    <w:rsid w:val="00AD1F27"/>
    <w:rsid w:val="00AD2908"/>
    <w:rsid w:val="00AF3666"/>
    <w:rsid w:val="00B52269"/>
    <w:rsid w:val="00B71EF5"/>
    <w:rsid w:val="00B82680"/>
    <w:rsid w:val="00B83048"/>
    <w:rsid w:val="00B87C19"/>
    <w:rsid w:val="00B971C0"/>
    <w:rsid w:val="00BA0447"/>
    <w:rsid w:val="00BA7D5C"/>
    <w:rsid w:val="00BC0B3E"/>
    <w:rsid w:val="00BE4006"/>
    <w:rsid w:val="00BE72EE"/>
    <w:rsid w:val="00C02C11"/>
    <w:rsid w:val="00C0450D"/>
    <w:rsid w:val="00C20185"/>
    <w:rsid w:val="00CC0112"/>
    <w:rsid w:val="00CE07D5"/>
    <w:rsid w:val="00CE2498"/>
    <w:rsid w:val="00CF7520"/>
    <w:rsid w:val="00D3437E"/>
    <w:rsid w:val="00D43075"/>
    <w:rsid w:val="00D45F3D"/>
    <w:rsid w:val="00D55830"/>
    <w:rsid w:val="00D559F9"/>
    <w:rsid w:val="00D67E53"/>
    <w:rsid w:val="00D76DAC"/>
    <w:rsid w:val="00DA46D9"/>
    <w:rsid w:val="00DD03D0"/>
    <w:rsid w:val="00DF06B8"/>
    <w:rsid w:val="00E15561"/>
    <w:rsid w:val="00E24A4F"/>
    <w:rsid w:val="00E32B4F"/>
    <w:rsid w:val="00E36B4E"/>
    <w:rsid w:val="00E524BB"/>
    <w:rsid w:val="00E5549B"/>
    <w:rsid w:val="00E64C31"/>
    <w:rsid w:val="00E8434E"/>
    <w:rsid w:val="00EB0355"/>
    <w:rsid w:val="00F16453"/>
    <w:rsid w:val="00F27D30"/>
    <w:rsid w:val="00F4077D"/>
    <w:rsid w:val="00F55A67"/>
    <w:rsid w:val="00F56E2F"/>
    <w:rsid w:val="00F67C8D"/>
    <w:rsid w:val="00F74BB2"/>
    <w:rsid w:val="00F8329D"/>
    <w:rsid w:val="00F916A3"/>
    <w:rsid w:val="00F94B65"/>
    <w:rsid w:val="00FD292E"/>
    <w:rsid w:val="00FD2B0B"/>
    <w:rsid w:val="00FE3827"/>
    <w:rsid w:val="00FE6C62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DA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6C4"/>
  </w:style>
  <w:style w:type="paragraph" w:styleId="Rodap">
    <w:name w:val="footer"/>
    <w:basedOn w:val="Normal"/>
    <w:link w:val="RodapChar"/>
    <w:uiPriority w:val="99"/>
    <w:unhideWhenUsed/>
    <w:qFormat/>
    <w:rsid w:val="00813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6C4"/>
  </w:style>
  <w:style w:type="paragraph" w:styleId="Textodebalo">
    <w:name w:val="Balloon Text"/>
    <w:basedOn w:val="Normal"/>
    <w:link w:val="TextodebaloChar"/>
    <w:uiPriority w:val="99"/>
    <w:semiHidden/>
    <w:unhideWhenUsed/>
    <w:rsid w:val="0081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6C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17A3"/>
    <w:rPr>
      <w:color w:val="808080"/>
    </w:rPr>
  </w:style>
  <w:style w:type="character" w:styleId="Hyperlink">
    <w:name w:val="Hyperlink"/>
    <w:basedOn w:val="Fontepargpadro"/>
    <w:uiPriority w:val="99"/>
    <w:unhideWhenUsed/>
    <w:rsid w:val="009E40E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6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19BF"/>
    <w:pPr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B7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B72F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522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22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22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6C4"/>
  </w:style>
  <w:style w:type="paragraph" w:styleId="Rodap">
    <w:name w:val="footer"/>
    <w:basedOn w:val="Normal"/>
    <w:link w:val="RodapChar"/>
    <w:uiPriority w:val="99"/>
    <w:unhideWhenUsed/>
    <w:qFormat/>
    <w:rsid w:val="00813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6C4"/>
  </w:style>
  <w:style w:type="paragraph" w:styleId="Textodebalo">
    <w:name w:val="Balloon Text"/>
    <w:basedOn w:val="Normal"/>
    <w:link w:val="TextodebaloChar"/>
    <w:uiPriority w:val="99"/>
    <w:semiHidden/>
    <w:unhideWhenUsed/>
    <w:rsid w:val="0081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6C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17A3"/>
    <w:rPr>
      <w:color w:val="808080"/>
    </w:rPr>
  </w:style>
  <w:style w:type="character" w:styleId="Hyperlink">
    <w:name w:val="Hyperlink"/>
    <w:basedOn w:val="Fontepargpadro"/>
    <w:uiPriority w:val="99"/>
    <w:unhideWhenUsed/>
    <w:rsid w:val="009E40E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6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19BF"/>
    <w:pPr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B7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B72F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522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22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22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il@siilhalal.com.br" TargetMode="External"/><Relationship Id="rId1" Type="http://schemas.openxmlformats.org/officeDocument/2006/relationships/hyperlink" Target="http://www.siilhal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CE82-CB69-498A-9220-5EEA9D4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uario</cp:lastModifiedBy>
  <cp:revision>18</cp:revision>
  <cp:lastPrinted>2019-07-14T00:07:00Z</cp:lastPrinted>
  <dcterms:created xsi:type="dcterms:W3CDTF">2019-07-20T13:42:00Z</dcterms:created>
  <dcterms:modified xsi:type="dcterms:W3CDTF">2020-01-27T18:23:00Z</dcterms:modified>
</cp:coreProperties>
</file>